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406" w:rsidRDefault="000A4406" w:rsidP="000A4406">
      <w:pPr>
        <w:jc w:val="center"/>
        <w:rPr>
          <w:b/>
          <w:sz w:val="28"/>
          <w:szCs w:val="28"/>
          <w:u w:val="single"/>
        </w:rPr>
      </w:pPr>
    </w:p>
    <w:p w:rsidR="0029186D" w:rsidRPr="000A4406" w:rsidRDefault="000A4406" w:rsidP="000A4406">
      <w:pPr>
        <w:jc w:val="center"/>
        <w:rPr>
          <w:b/>
          <w:sz w:val="28"/>
          <w:szCs w:val="28"/>
          <w:u w:val="single"/>
        </w:rPr>
      </w:pPr>
      <w:r w:rsidRPr="000A4406">
        <w:rPr>
          <w:b/>
          <w:sz w:val="28"/>
          <w:szCs w:val="28"/>
          <w:u w:val="single"/>
        </w:rPr>
        <w:t>CONSIGLIO DELL’ORDINE</w:t>
      </w:r>
    </w:p>
    <w:p w:rsidR="000A4406" w:rsidRPr="000A4406" w:rsidRDefault="000A4406" w:rsidP="000A4406">
      <w:pPr>
        <w:jc w:val="center"/>
        <w:rPr>
          <w:b/>
          <w:sz w:val="28"/>
          <w:szCs w:val="28"/>
          <w:u w:val="single"/>
        </w:rPr>
      </w:pPr>
    </w:p>
    <w:p w:rsidR="000A4406" w:rsidRPr="000A4406" w:rsidRDefault="000A4406" w:rsidP="000A4406">
      <w:pPr>
        <w:rPr>
          <w:rFonts w:cs="Times New Roman"/>
          <w:sz w:val="24"/>
          <w:szCs w:val="24"/>
          <w:lang w:eastAsia="it-IT"/>
        </w:rPr>
      </w:pPr>
      <w:r w:rsidRPr="000A4406">
        <w:rPr>
          <w:rFonts w:cs="Times New Roman"/>
          <w:b/>
          <w:sz w:val="24"/>
          <w:szCs w:val="24"/>
          <w:lang w:eastAsia="it-IT"/>
        </w:rPr>
        <w:t>Presidente:</w:t>
      </w:r>
      <w:r w:rsidRPr="000A4406">
        <w:rPr>
          <w:rFonts w:cs="Times New Roman"/>
          <w:sz w:val="24"/>
          <w:szCs w:val="24"/>
          <w:lang w:eastAsia="it-IT"/>
        </w:rPr>
        <w:t xml:space="preserve"> Dott.ssa Gabriela Savigni</w:t>
      </w:r>
    </w:p>
    <w:p w:rsidR="000A4406" w:rsidRPr="000A4406" w:rsidRDefault="000A4406" w:rsidP="000A4406">
      <w:pPr>
        <w:rPr>
          <w:rFonts w:cs="Times New Roman"/>
          <w:sz w:val="24"/>
          <w:szCs w:val="24"/>
          <w:lang w:eastAsia="it-IT"/>
        </w:rPr>
      </w:pPr>
      <w:r w:rsidRPr="000A4406">
        <w:rPr>
          <w:rFonts w:cs="Times New Roman"/>
          <w:b/>
          <w:sz w:val="24"/>
          <w:szCs w:val="24"/>
          <w:lang w:eastAsia="it-IT"/>
        </w:rPr>
        <w:t>Vice Presidente</w:t>
      </w:r>
      <w:r w:rsidRPr="000A4406">
        <w:rPr>
          <w:rFonts w:cs="Times New Roman"/>
          <w:sz w:val="24"/>
          <w:szCs w:val="24"/>
          <w:lang w:eastAsia="it-IT"/>
        </w:rPr>
        <w:t>: Rag. Giovanna Maria Sanna</w:t>
      </w:r>
    </w:p>
    <w:p w:rsidR="000A4406" w:rsidRPr="000A4406" w:rsidRDefault="000A4406" w:rsidP="000A4406">
      <w:pPr>
        <w:rPr>
          <w:rFonts w:cs="Times New Roman"/>
          <w:sz w:val="24"/>
          <w:szCs w:val="24"/>
          <w:lang w:eastAsia="it-IT"/>
        </w:rPr>
      </w:pPr>
      <w:r w:rsidRPr="000A4406">
        <w:rPr>
          <w:rFonts w:cs="Times New Roman"/>
          <w:b/>
          <w:sz w:val="24"/>
          <w:szCs w:val="24"/>
          <w:lang w:eastAsia="it-IT"/>
        </w:rPr>
        <w:t>Segretaria</w:t>
      </w:r>
      <w:r w:rsidRPr="000A4406">
        <w:rPr>
          <w:rFonts w:cs="Times New Roman"/>
          <w:sz w:val="24"/>
          <w:szCs w:val="24"/>
          <w:lang w:eastAsia="it-IT"/>
        </w:rPr>
        <w:t>: Dott.ssa Valeria Guido</w:t>
      </w:r>
    </w:p>
    <w:p w:rsidR="000A4406" w:rsidRPr="000A4406" w:rsidRDefault="000A4406" w:rsidP="000A4406">
      <w:pPr>
        <w:rPr>
          <w:rFonts w:cs="Times New Roman"/>
          <w:sz w:val="24"/>
          <w:szCs w:val="24"/>
          <w:lang w:eastAsia="it-IT"/>
        </w:rPr>
      </w:pPr>
      <w:r w:rsidRPr="000A4406">
        <w:rPr>
          <w:rFonts w:cs="Times New Roman"/>
          <w:b/>
          <w:sz w:val="24"/>
          <w:szCs w:val="24"/>
          <w:lang w:eastAsia="it-IT"/>
        </w:rPr>
        <w:t>Tesoriere:</w:t>
      </w:r>
      <w:r w:rsidRPr="000A4406">
        <w:rPr>
          <w:rFonts w:cs="Times New Roman"/>
          <w:sz w:val="24"/>
          <w:szCs w:val="24"/>
          <w:lang w:eastAsia="it-IT"/>
        </w:rPr>
        <w:t xml:space="preserve"> Dott. Domenico Sotgiu</w:t>
      </w:r>
    </w:p>
    <w:p w:rsidR="000A4406" w:rsidRPr="000A4406" w:rsidRDefault="000A4406" w:rsidP="000A4406">
      <w:pPr>
        <w:rPr>
          <w:rFonts w:cs="Times New Roman"/>
          <w:b/>
          <w:sz w:val="24"/>
          <w:szCs w:val="24"/>
          <w:lang w:eastAsia="it-IT"/>
        </w:rPr>
      </w:pPr>
      <w:r w:rsidRPr="000A4406">
        <w:rPr>
          <w:rFonts w:cs="Times New Roman"/>
          <w:b/>
          <w:sz w:val="24"/>
          <w:szCs w:val="24"/>
          <w:lang w:eastAsia="it-IT"/>
        </w:rPr>
        <w:t xml:space="preserve">Consiglieri: </w:t>
      </w:r>
    </w:p>
    <w:p w:rsidR="000A4406" w:rsidRPr="000A4406" w:rsidRDefault="000A4406" w:rsidP="000A4406">
      <w:pPr>
        <w:rPr>
          <w:rFonts w:cs="Times New Roman"/>
          <w:sz w:val="24"/>
          <w:szCs w:val="24"/>
          <w:lang w:eastAsia="it-IT"/>
        </w:rPr>
      </w:pPr>
      <w:r w:rsidRPr="000A4406">
        <w:rPr>
          <w:rFonts w:cs="Times New Roman"/>
          <w:sz w:val="24"/>
          <w:szCs w:val="24"/>
          <w:lang w:eastAsia="it-IT"/>
        </w:rPr>
        <w:t>Dott. Antonello Satta</w:t>
      </w:r>
    </w:p>
    <w:p w:rsidR="000A4406" w:rsidRPr="000A4406" w:rsidRDefault="000A4406" w:rsidP="000A4406">
      <w:pPr>
        <w:rPr>
          <w:rFonts w:cs="Times New Roman"/>
          <w:sz w:val="24"/>
          <w:szCs w:val="24"/>
          <w:lang w:eastAsia="it-IT"/>
        </w:rPr>
      </w:pPr>
      <w:r w:rsidRPr="000A4406">
        <w:rPr>
          <w:rFonts w:cs="Times New Roman"/>
          <w:sz w:val="24"/>
          <w:szCs w:val="24"/>
          <w:lang w:eastAsia="it-IT"/>
        </w:rPr>
        <w:t>Dott. Alessandro</w:t>
      </w:r>
      <w:r w:rsidRPr="000A4406">
        <w:rPr>
          <w:rFonts w:cs="Times New Roman"/>
          <w:sz w:val="24"/>
          <w:szCs w:val="24"/>
          <w:lang w:eastAsia="it-IT"/>
        </w:rPr>
        <w:t xml:space="preserve"> </w:t>
      </w:r>
      <w:r w:rsidRPr="000A4406">
        <w:rPr>
          <w:rFonts w:cs="Times New Roman"/>
          <w:sz w:val="24"/>
          <w:szCs w:val="24"/>
          <w:lang w:eastAsia="it-IT"/>
        </w:rPr>
        <w:t>Beccu</w:t>
      </w:r>
    </w:p>
    <w:p w:rsidR="000A4406" w:rsidRPr="000A4406" w:rsidRDefault="000A4406" w:rsidP="000A4406">
      <w:pPr>
        <w:rPr>
          <w:rFonts w:cs="Times New Roman"/>
          <w:sz w:val="24"/>
          <w:szCs w:val="24"/>
          <w:lang w:eastAsia="it-IT"/>
        </w:rPr>
      </w:pPr>
      <w:r w:rsidRPr="000A4406">
        <w:rPr>
          <w:rFonts w:cs="Times New Roman"/>
          <w:sz w:val="24"/>
          <w:szCs w:val="24"/>
          <w:lang w:eastAsia="it-IT"/>
        </w:rPr>
        <w:t>Dott.ssa Marcella</w:t>
      </w:r>
      <w:r w:rsidRPr="000A4406">
        <w:rPr>
          <w:rFonts w:cs="Times New Roman"/>
          <w:sz w:val="24"/>
          <w:szCs w:val="24"/>
          <w:lang w:eastAsia="it-IT"/>
        </w:rPr>
        <w:t xml:space="preserve"> </w:t>
      </w:r>
      <w:r w:rsidRPr="000A4406">
        <w:rPr>
          <w:rFonts w:cs="Times New Roman"/>
          <w:sz w:val="24"/>
          <w:szCs w:val="24"/>
          <w:lang w:eastAsia="it-IT"/>
        </w:rPr>
        <w:t>Piras</w:t>
      </w:r>
    </w:p>
    <w:p w:rsidR="000A4406" w:rsidRPr="000A4406" w:rsidRDefault="000A4406" w:rsidP="000A4406">
      <w:pPr>
        <w:rPr>
          <w:rFonts w:cs="Times New Roman"/>
          <w:sz w:val="24"/>
          <w:szCs w:val="24"/>
          <w:lang w:eastAsia="it-IT"/>
        </w:rPr>
      </w:pPr>
      <w:r w:rsidRPr="000A4406">
        <w:rPr>
          <w:rFonts w:cs="Times New Roman"/>
          <w:sz w:val="24"/>
          <w:szCs w:val="24"/>
          <w:lang w:eastAsia="it-IT"/>
        </w:rPr>
        <w:t>Dott. Angelo Ricci</w:t>
      </w:r>
    </w:p>
    <w:p w:rsidR="000A4406" w:rsidRPr="000A4406" w:rsidRDefault="000A4406" w:rsidP="000A4406">
      <w:pPr>
        <w:rPr>
          <w:rFonts w:cs="Times New Roman"/>
          <w:sz w:val="24"/>
          <w:szCs w:val="24"/>
          <w:lang w:eastAsia="it-IT"/>
        </w:rPr>
      </w:pPr>
      <w:r w:rsidRPr="000A4406">
        <w:rPr>
          <w:rFonts w:cs="Times New Roman"/>
          <w:sz w:val="24"/>
          <w:szCs w:val="24"/>
          <w:lang w:eastAsia="it-IT"/>
        </w:rPr>
        <w:t>Dott. Francesco</w:t>
      </w:r>
      <w:r w:rsidRPr="000A4406">
        <w:rPr>
          <w:rFonts w:cs="Times New Roman"/>
          <w:sz w:val="24"/>
          <w:szCs w:val="24"/>
          <w:lang w:eastAsia="it-IT"/>
        </w:rPr>
        <w:t xml:space="preserve"> </w:t>
      </w:r>
      <w:r w:rsidRPr="000A4406">
        <w:rPr>
          <w:rFonts w:cs="Times New Roman"/>
          <w:sz w:val="24"/>
          <w:szCs w:val="24"/>
          <w:lang w:eastAsia="it-IT"/>
        </w:rPr>
        <w:t>Marcetti</w:t>
      </w:r>
    </w:p>
    <w:p w:rsidR="000A4406" w:rsidRPr="000A4406" w:rsidRDefault="000A4406" w:rsidP="000A4406">
      <w:pPr>
        <w:jc w:val="center"/>
        <w:rPr>
          <w:rFonts w:cs="Times New Roman"/>
          <w:b/>
          <w:sz w:val="28"/>
          <w:szCs w:val="28"/>
          <w:u w:val="single"/>
          <w:lang w:eastAsia="it-IT"/>
        </w:rPr>
      </w:pPr>
      <w:r w:rsidRPr="000A4406">
        <w:rPr>
          <w:rFonts w:cs="Times New Roman"/>
          <w:b/>
          <w:sz w:val="28"/>
          <w:szCs w:val="28"/>
          <w:u w:val="single"/>
          <w:lang w:eastAsia="it-IT"/>
        </w:rPr>
        <w:t>C</w:t>
      </w:r>
      <w:r w:rsidR="005465B3">
        <w:rPr>
          <w:rFonts w:cs="Times New Roman"/>
          <w:b/>
          <w:sz w:val="28"/>
          <w:szCs w:val="28"/>
          <w:u w:val="single"/>
          <w:lang w:eastAsia="it-IT"/>
        </w:rPr>
        <w:t>OLLEGIO DEI REVISORI</w:t>
      </w:r>
    </w:p>
    <w:p w:rsidR="000A4406" w:rsidRPr="000A4406" w:rsidRDefault="000A4406" w:rsidP="000A4406">
      <w:pPr>
        <w:rPr>
          <w:rFonts w:cs="Times New Roman"/>
          <w:sz w:val="24"/>
          <w:szCs w:val="24"/>
          <w:lang w:eastAsia="it-IT"/>
        </w:rPr>
      </w:pPr>
      <w:r w:rsidRPr="000A4406">
        <w:rPr>
          <w:rFonts w:cs="Times New Roman"/>
          <w:b/>
          <w:sz w:val="24"/>
          <w:szCs w:val="24"/>
          <w:lang w:eastAsia="it-IT"/>
        </w:rPr>
        <w:t>Presidente:</w:t>
      </w:r>
      <w:r w:rsidRPr="000A4406">
        <w:rPr>
          <w:rFonts w:cs="Times New Roman"/>
          <w:sz w:val="24"/>
          <w:szCs w:val="24"/>
          <w:lang w:eastAsia="it-IT"/>
        </w:rPr>
        <w:t xml:space="preserve"> Dott. Decandia Marco</w:t>
      </w:r>
    </w:p>
    <w:p w:rsidR="000A4406" w:rsidRPr="000A4406" w:rsidRDefault="000A4406" w:rsidP="000A4406">
      <w:pPr>
        <w:rPr>
          <w:rFonts w:cs="Times New Roman"/>
          <w:sz w:val="24"/>
          <w:szCs w:val="24"/>
          <w:lang w:eastAsia="it-IT"/>
        </w:rPr>
      </w:pPr>
      <w:r w:rsidRPr="000A4406">
        <w:rPr>
          <w:rFonts w:cs="Times New Roman"/>
          <w:sz w:val="24"/>
          <w:szCs w:val="24"/>
          <w:lang w:eastAsia="it-IT"/>
        </w:rPr>
        <w:t>Dott.ssa Federici Annarita</w:t>
      </w:r>
    </w:p>
    <w:p w:rsidR="000A4406" w:rsidRPr="000A4406" w:rsidRDefault="000A4406" w:rsidP="000A4406">
      <w:pPr>
        <w:rPr>
          <w:rFonts w:cs="Times New Roman"/>
          <w:sz w:val="24"/>
          <w:szCs w:val="24"/>
          <w:lang w:eastAsia="it-IT"/>
        </w:rPr>
      </w:pPr>
      <w:r w:rsidRPr="000A4406">
        <w:rPr>
          <w:rFonts w:cs="Times New Roman"/>
          <w:sz w:val="24"/>
          <w:szCs w:val="24"/>
          <w:lang w:eastAsia="it-IT"/>
        </w:rPr>
        <w:t>Dott. Roberto Addis</w:t>
      </w:r>
    </w:p>
    <w:p w:rsidR="000A4406" w:rsidRPr="000A4406" w:rsidRDefault="000A4406" w:rsidP="000A4406">
      <w:pPr>
        <w:rPr>
          <w:rFonts w:cs="Times New Roman"/>
          <w:sz w:val="24"/>
          <w:szCs w:val="24"/>
          <w:lang w:eastAsia="it-IT"/>
        </w:rPr>
      </w:pPr>
    </w:p>
    <w:p w:rsidR="000A4406" w:rsidRDefault="000A4406" w:rsidP="000A440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SIGLIO DI DISCIPLINA</w:t>
      </w:r>
    </w:p>
    <w:p w:rsidR="005465B3" w:rsidRPr="005465B3" w:rsidRDefault="005465B3" w:rsidP="000A4406">
      <w:pPr>
        <w:jc w:val="center"/>
        <w:rPr>
          <w:b/>
          <w:sz w:val="28"/>
          <w:szCs w:val="28"/>
          <w:u w:val="single"/>
        </w:rPr>
      </w:pPr>
    </w:p>
    <w:p w:rsidR="005465B3" w:rsidRPr="005465B3" w:rsidRDefault="005465B3" w:rsidP="005465B3">
      <w:pPr>
        <w:spacing w:after="0" w:line="240" w:lineRule="auto"/>
        <w:ind w:left="360"/>
        <w:jc w:val="both"/>
        <w:rPr>
          <w:sz w:val="24"/>
          <w:szCs w:val="24"/>
        </w:rPr>
      </w:pPr>
      <w:r w:rsidRPr="005465B3">
        <w:rPr>
          <w:b/>
          <w:sz w:val="24"/>
          <w:szCs w:val="24"/>
        </w:rPr>
        <w:t>Presidente</w:t>
      </w:r>
      <w:r w:rsidRPr="005465B3">
        <w:rPr>
          <w:sz w:val="24"/>
          <w:szCs w:val="24"/>
        </w:rPr>
        <w:t>: Dott. Giovanni Salvatore Piras</w:t>
      </w:r>
    </w:p>
    <w:p w:rsidR="005465B3" w:rsidRPr="005465B3" w:rsidRDefault="005465B3" w:rsidP="005465B3">
      <w:pPr>
        <w:spacing w:after="0" w:line="240" w:lineRule="auto"/>
        <w:ind w:left="360"/>
        <w:jc w:val="both"/>
        <w:rPr>
          <w:sz w:val="24"/>
          <w:szCs w:val="24"/>
        </w:rPr>
      </w:pPr>
    </w:p>
    <w:p w:rsidR="005465B3" w:rsidRPr="005465B3" w:rsidRDefault="005465B3" w:rsidP="005465B3">
      <w:pPr>
        <w:spacing w:after="0" w:line="240" w:lineRule="auto"/>
        <w:ind w:left="360"/>
        <w:jc w:val="both"/>
        <w:rPr>
          <w:sz w:val="24"/>
          <w:szCs w:val="24"/>
        </w:rPr>
      </w:pPr>
      <w:r w:rsidRPr="005465B3">
        <w:rPr>
          <w:sz w:val="24"/>
          <w:szCs w:val="24"/>
        </w:rPr>
        <w:t>Rag. Michele Raimondo Mura</w:t>
      </w:r>
    </w:p>
    <w:p w:rsidR="005465B3" w:rsidRPr="005465B3" w:rsidRDefault="005465B3" w:rsidP="005465B3">
      <w:pPr>
        <w:spacing w:after="0" w:line="240" w:lineRule="auto"/>
        <w:ind w:left="360"/>
        <w:jc w:val="both"/>
        <w:rPr>
          <w:sz w:val="24"/>
          <w:szCs w:val="24"/>
        </w:rPr>
      </w:pPr>
    </w:p>
    <w:p w:rsidR="005465B3" w:rsidRDefault="005465B3" w:rsidP="005465B3">
      <w:pPr>
        <w:spacing w:after="0" w:line="240" w:lineRule="auto"/>
        <w:ind w:left="360"/>
        <w:jc w:val="both"/>
        <w:rPr>
          <w:sz w:val="24"/>
          <w:szCs w:val="24"/>
        </w:rPr>
      </w:pPr>
      <w:r w:rsidRPr="005465B3">
        <w:rPr>
          <w:sz w:val="24"/>
          <w:szCs w:val="24"/>
        </w:rPr>
        <w:t>Dott. Pietro Porqueddu</w:t>
      </w:r>
    </w:p>
    <w:p w:rsidR="005465B3" w:rsidRDefault="005465B3" w:rsidP="005465B3">
      <w:pPr>
        <w:spacing w:after="0" w:line="240" w:lineRule="auto"/>
        <w:ind w:left="360"/>
        <w:jc w:val="both"/>
        <w:rPr>
          <w:sz w:val="24"/>
          <w:szCs w:val="24"/>
        </w:rPr>
      </w:pPr>
    </w:p>
    <w:p w:rsidR="005465B3" w:rsidRPr="005465B3" w:rsidRDefault="005465B3" w:rsidP="005465B3">
      <w:pPr>
        <w:spacing w:after="0" w:line="240" w:lineRule="auto"/>
        <w:ind w:left="360"/>
        <w:jc w:val="both"/>
        <w:rPr>
          <w:sz w:val="24"/>
          <w:szCs w:val="24"/>
        </w:rPr>
      </w:pPr>
      <w:r w:rsidRPr="005465B3">
        <w:rPr>
          <w:sz w:val="24"/>
          <w:szCs w:val="24"/>
        </w:rPr>
        <w:t>Dott. Antonino Corda</w:t>
      </w:r>
    </w:p>
    <w:p w:rsidR="005465B3" w:rsidRDefault="005465B3" w:rsidP="005465B3">
      <w:pPr>
        <w:spacing w:after="0" w:line="240" w:lineRule="auto"/>
        <w:ind w:left="360"/>
        <w:jc w:val="both"/>
        <w:rPr>
          <w:sz w:val="24"/>
          <w:szCs w:val="24"/>
        </w:rPr>
      </w:pPr>
    </w:p>
    <w:p w:rsidR="005465B3" w:rsidRPr="005465B3" w:rsidRDefault="005465B3" w:rsidP="005465B3">
      <w:pPr>
        <w:spacing w:after="0" w:line="240" w:lineRule="auto"/>
        <w:ind w:left="360"/>
        <w:jc w:val="both"/>
        <w:rPr>
          <w:sz w:val="24"/>
          <w:szCs w:val="24"/>
        </w:rPr>
      </w:pPr>
      <w:r w:rsidRPr="005465B3">
        <w:rPr>
          <w:sz w:val="24"/>
          <w:szCs w:val="24"/>
        </w:rPr>
        <w:t>Dott. Giovanni Cassetta</w:t>
      </w:r>
    </w:p>
    <w:p w:rsidR="005465B3" w:rsidRDefault="005465B3" w:rsidP="005465B3">
      <w:pPr>
        <w:spacing w:after="0" w:line="240" w:lineRule="auto"/>
        <w:ind w:left="360"/>
        <w:jc w:val="both"/>
        <w:rPr>
          <w:sz w:val="24"/>
          <w:szCs w:val="24"/>
        </w:rPr>
      </w:pPr>
    </w:p>
    <w:p w:rsidR="005465B3" w:rsidRPr="005465B3" w:rsidRDefault="005465B3" w:rsidP="005465B3">
      <w:pPr>
        <w:spacing w:after="0" w:line="240" w:lineRule="auto"/>
        <w:ind w:left="360"/>
        <w:jc w:val="both"/>
        <w:rPr>
          <w:sz w:val="24"/>
          <w:szCs w:val="24"/>
        </w:rPr>
      </w:pPr>
      <w:r w:rsidRPr="005465B3">
        <w:rPr>
          <w:sz w:val="24"/>
          <w:szCs w:val="24"/>
        </w:rPr>
        <w:t>Dott. Maurizio Meloni</w:t>
      </w:r>
    </w:p>
    <w:p w:rsidR="005465B3" w:rsidRDefault="005465B3" w:rsidP="005465B3">
      <w:pPr>
        <w:spacing w:after="0" w:line="240" w:lineRule="auto"/>
        <w:ind w:left="360"/>
        <w:jc w:val="both"/>
        <w:rPr>
          <w:sz w:val="24"/>
          <w:szCs w:val="24"/>
        </w:rPr>
      </w:pPr>
    </w:p>
    <w:p w:rsidR="005465B3" w:rsidRPr="005465B3" w:rsidRDefault="005465B3" w:rsidP="005465B3">
      <w:pPr>
        <w:spacing w:after="0" w:line="240" w:lineRule="auto"/>
        <w:ind w:left="360"/>
        <w:jc w:val="both"/>
        <w:rPr>
          <w:sz w:val="24"/>
          <w:szCs w:val="24"/>
        </w:rPr>
      </w:pPr>
      <w:r w:rsidRPr="005465B3">
        <w:rPr>
          <w:sz w:val="24"/>
          <w:szCs w:val="24"/>
        </w:rPr>
        <w:t>Dott. Massimiliano Pilu</w:t>
      </w:r>
    </w:p>
    <w:p w:rsidR="005465B3" w:rsidRDefault="005465B3" w:rsidP="005465B3">
      <w:pPr>
        <w:spacing w:after="0" w:line="240" w:lineRule="auto"/>
        <w:ind w:left="360"/>
        <w:jc w:val="both"/>
        <w:rPr>
          <w:sz w:val="24"/>
          <w:szCs w:val="24"/>
        </w:rPr>
      </w:pPr>
    </w:p>
    <w:p w:rsidR="005465B3" w:rsidRPr="005465B3" w:rsidRDefault="005465B3" w:rsidP="005465B3">
      <w:pPr>
        <w:spacing w:after="0" w:line="240" w:lineRule="auto"/>
        <w:ind w:left="360"/>
        <w:jc w:val="both"/>
        <w:rPr>
          <w:sz w:val="24"/>
          <w:szCs w:val="24"/>
        </w:rPr>
      </w:pPr>
      <w:r w:rsidRPr="005465B3">
        <w:rPr>
          <w:sz w:val="24"/>
          <w:szCs w:val="24"/>
        </w:rPr>
        <w:lastRenderedPageBreak/>
        <w:t>Dott. Francesco Licheri</w:t>
      </w:r>
    </w:p>
    <w:p w:rsidR="005465B3" w:rsidRDefault="005465B3" w:rsidP="005465B3">
      <w:pPr>
        <w:spacing w:after="0" w:line="240" w:lineRule="auto"/>
        <w:ind w:left="360"/>
        <w:jc w:val="both"/>
        <w:rPr>
          <w:sz w:val="24"/>
          <w:szCs w:val="24"/>
        </w:rPr>
      </w:pPr>
    </w:p>
    <w:p w:rsidR="005465B3" w:rsidRPr="005465B3" w:rsidRDefault="005465B3" w:rsidP="005465B3">
      <w:pPr>
        <w:spacing w:after="0" w:line="240" w:lineRule="auto"/>
        <w:ind w:left="360"/>
        <w:jc w:val="both"/>
        <w:rPr>
          <w:sz w:val="24"/>
          <w:szCs w:val="24"/>
        </w:rPr>
      </w:pPr>
      <w:r w:rsidRPr="005465B3">
        <w:rPr>
          <w:sz w:val="24"/>
          <w:szCs w:val="24"/>
        </w:rPr>
        <w:t>Dott.ssa Sara Pica</w:t>
      </w:r>
    </w:p>
    <w:p w:rsidR="005465B3" w:rsidRDefault="005465B3" w:rsidP="005465B3">
      <w:pPr>
        <w:jc w:val="both"/>
        <w:rPr>
          <w:rFonts w:ascii="Garamond" w:hAnsi="Garamond"/>
          <w:sz w:val="24"/>
          <w:szCs w:val="24"/>
        </w:rPr>
      </w:pPr>
    </w:p>
    <w:p w:rsidR="00C04D99" w:rsidRDefault="00C04D99" w:rsidP="00C04D9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LEGATI CASSA</w:t>
      </w:r>
    </w:p>
    <w:p w:rsidR="00C04D99" w:rsidRDefault="00C04D99" w:rsidP="00C04D99">
      <w:pPr>
        <w:rPr>
          <w:sz w:val="24"/>
          <w:szCs w:val="24"/>
        </w:rPr>
      </w:pPr>
      <w:r w:rsidRPr="00C04D99">
        <w:rPr>
          <w:b/>
          <w:sz w:val="24"/>
          <w:szCs w:val="24"/>
        </w:rPr>
        <w:t>Delegato Cassa Nazionale Previdenza e Assistenza Dottori Commercialisti</w:t>
      </w:r>
      <w:r w:rsidRPr="00C04D99">
        <w:rPr>
          <w:sz w:val="24"/>
          <w:szCs w:val="24"/>
        </w:rPr>
        <w:t xml:space="preserve">: Dott. Giovanni Nicola Dettori. </w:t>
      </w:r>
      <w:bookmarkStart w:id="0" w:name="_GoBack"/>
      <w:bookmarkEnd w:id="0"/>
      <w:r w:rsidRPr="00C04D99">
        <w:rPr>
          <w:sz w:val="24"/>
          <w:szCs w:val="24"/>
        </w:rPr>
        <w:br/>
      </w:r>
      <w:r w:rsidRPr="00C04D99">
        <w:rPr>
          <w:b/>
          <w:sz w:val="24"/>
          <w:szCs w:val="24"/>
        </w:rPr>
        <w:t>Delegato Cassa Nazionale Previdenza e Assistenza dei Ragionieri:</w:t>
      </w:r>
      <w:r w:rsidRPr="00C04D99">
        <w:rPr>
          <w:sz w:val="24"/>
          <w:szCs w:val="24"/>
        </w:rPr>
        <w:t xml:space="preserve"> Giorgio Mocci.</w:t>
      </w:r>
    </w:p>
    <w:p w:rsidR="00C04D99" w:rsidRPr="00C04D99" w:rsidRDefault="00C04D99" w:rsidP="00C04D99">
      <w:pPr>
        <w:rPr>
          <w:b/>
          <w:sz w:val="24"/>
          <w:szCs w:val="24"/>
          <w:u w:val="single"/>
        </w:rPr>
      </w:pPr>
    </w:p>
    <w:p w:rsidR="0029186D" w:rsidRPr="000A4406" w:rsidRDefault="0029186D" w:rsidP="0029186D">
      <w:pPr>
        <w:jc w:val="center"/>
        <w:rPr>
          <w:b/>
          <w:sz w:val="28"/>
          <w:szCs w:val="28"/>
          <w:u w:val="single"/>
        </w:rPr>
      </w:pPr>
      <w:r w:rsidRPr="000A4406">
        <w:rPr>
          <w:b/>
          <w:sz w:val="28"/>
          <w:szCs w:val="28"/>
          <w:u w:val="single"/>
        </w:rPr>
        <w:t>COMMISSIONI CONSULTIVE</w:t>
      </w:r>
    </w:p>
    <w:p w:rsidR="0029186D" w:rsidRPr="000A4406" w:rsidRDefault="0029186D" w:rsidP="003A09A8">
      <w:pPr>
        <w:rPr>
          <w:b/>
          <w:sz w:val="24"/>
          <w:szCs w:val="24"/>
        </w:rPr>
      </w:pPr>
    </w:p>
    <w:p w:rsidR="0029186D" w:rsidRPr="000A4406" w:rsidRDefault="00E829B6" w:rsidP="003A09A8">
      <w:pPr>
        <w:jc w:val="both"/>
        <w:rPr>
          <w:b/>
          <w:sz w:val="24"/>
          <w:szCs w:val="24"/>
        </w:rPr>
      </w:pPr>
      <w:r w:rsidRPr="000A4406">
        <w:rPr>
          <w:b/>
          <w:sz w:val="24"/>
          <w:szCs w:val="24"/>
        </w:rPr>
        <w:t>COMMISSIONI ISTITUZIONALI:</w:t>
      </w:r>
    </w:p>
    <w:p w:rsidR="0029186D" w:rsidRPr="000A4406" w:rsidRDefault="0029186D" w:rsidP="003A09A8">
      <w:pPr>
        <w:pStyle w:val="Paragrafoelenco"/>
        <w:numPr>
          <w:ilvl w:val="0"/>
          <w:numId w:val="2"/>
        </w:numPr>
      </w:pPr>
      <w:r w:rsidRPr="000A4406">
        <w:t>COMMISSIONE OPINAMENTO PARCELLE</w:t>
      </w:r>
    </w:p>
    <w:p w:rsidR="0029186D" w:rsidRPr="000A4406" w:rsidRDefault="0029186D">
      <w:r w:rsidRPr="000A4406">
        <w:t>Consigliere delegato:</w:t>
      </w:r>
      <w:r w:rsidR="00D37EDF" w:rsidRPr="000A4406">
        <w:t xml:space="preserve"> Dott. Angelo Ricci</w:t>
      </w:r>
    </w:p>
    <w:p w:rsidR="00AE67C3" w:rsidRDefault="00AE67C3">
      <w:r>
        <w:t xml:space="preserve">Presidente: Dott. Piero </w:t>
      </w:r>
      <w:proofErr w:type="spellStart"/>
      <w:r>
        <w:t>Fogu</w:t>
      </w:r>
      <w:proofErr w:type="spellEnd"/>
    </w:p>
    <w:p w:rsidR="0029186D" w:rsidRDefault="00D37EDF">
      <w:r>
        <w:t xml:space="preserve">Componenti: Dott. Giorgio Corrias, Dott. </w:t>
      </w:r>
      <w:r w:rsidR="00952AB5">
        <w:t xml:space="preserve">Gavino </w:t>
      </w:r>
      <w:r>
        <w:t xml:space="preserve">Danilo </w:t>
      </w:r>
      <w:proofErr w:type="spellStart"/>
      <w:r>
        <w:t>Salis</w:t>
      </w:r>
      <w:proofErr w:type="spellEnd"/>
      <w:r>
        <w:t xml:space="preserve">, Dott. Antonio Libero Sanciu, </w:t>
      </w:r>
      <w:r w:rsidR="00952AB5">
        <w:t xml:space="preserve">Dott. </w:t>
      </w:r>
      <w:proofErr w:type="spellStart"/>
      <w:r w:rsidR="00952AB5">
        <w:t>Gian</w:t>
      </w:r>
      <w:r>
        <w:t>Luigi</w:t>
      </w:r>
      <w:proofErr w:type="spellEnd"/>
      <w:r>
        <w:t xml:space="preserve"> Varrucciu.</w:t>
      </w:r>
    </w:p>
    <w:p w:rsidR="0029186D" w:rsidRDefault="0029186D"/>
    <w:p w:rsidR="0029186D" w:rsidRDefault="0029186D" w:rsidP="0029186D">
      <w:pPr>
        <w:pStyle w:val="Paragrafoelenco"/>
        <w:numPr>
          <w:ilvl w:val="0"/>
          <w:numId w:val="2"/>
        </w:numPr>
      </w:pPr>
      <w:r>
        <w:t>COMMISSIONE RAPPORTI CON GLI ENTI E IL TRIBUNALE</w:t>
      </w:r>
    </w:p>
    <w:p w:rsidR="0029186D" w:rsidRDefault="0029186D" w:rsidP="0029186D">
      <w:r>
        <w:t>Consigliere delegato:</w:t>
      </w:r>
      <w:r w:rsidR="00631F47">
        <w:t xml:space="preserve"> Dott.ssa Marcella Piras</w:t>
      </w:r>
    </w:p>
    <w:p w:rsidR="00AE67C3" w:rsidRDefault="00AE67C3" w:rsidP="0029186D">
      <w:r>
        <w:t>Presidente: Dott. Alessandro Careddu</w:t>
      </w:r>
    </w:p>
    <w:p w:rsidR="0029186D" w:rsidRDefault="00631F47" w:rsidP="0029186D">
      <w:r>
        <w:t>Componenti: Dott.s</w:t>
      </w:r>
      <w:r w:rsidR="00952AB5">
        <w:t>sa Maddalena Cassitta, Dott. To</w:t>
      </w:r>
      <w:r>
        <w:t xml:space="preserve">maso Lissia, Dott. Nicola </w:t>
      </w:r>
      <w:proofErr w:type="spellStart"/>
      <w:r>
        <w:t>P</w:t>
      </w:r>
      <w:r w:rsidR="002D622F">
        <w:t>asella</w:t>
      </w:r>
      <w:proofErr w:type="spellEnd"/>
      <w:r w:rsidR="002D622F">
        <w:t>, Dott. Massimiliano Pilu, Dott. Giuseppe Pintus, Dott.ssa Giovanna Degortes.</w:t>
      </w:r>
    </w:p>
    <w:p w:rsidR="0029186D" w:rsidRDefault="0029186D" w:rsidP="0029186D"/>
    <w:p w:rsidR="00D37EDF" w:rsidRDefault="0029186D" w:rsidP="00D37EDF">
      <w:pPr>
        <w:pStyle w:val="Paragrafoelenco"/>
        <w:numPr>
          <w:ilvl w:val="0"/>
          <w:numId w:val="2"/>
        </w:numPr>
      </w:pPr>
      <w:r>
        <w:t xml:space="preserve">COMMISSIONE </w:t>
      </w:r>
      <w:r w:rsidR="00D37EDF">
        <w:t>RAPPORTI CON L’AMMINISTRAZIONE FINANZIARIA</w:t>
      </w:r>
    </w:p>
    <w:p w:rsidR="00D37EDF" w:rsidRDefault="00D37EDF" w:rsidP="00D37EDF">
      <w:r>
        <w:t>Consigliere delegato:</w:t>
      </w:r>
      <w:r w:rsidR="00631F47">
        <w:t xml:space="preserve"> Dott. Alessandro Beccu</w:t>
      </w:r>
    </w:p>
    <w:p w:rsidR="00AE67C3" w:rsidRDefault="00AE67C3" w:rsidP="00D37EDF">
      <w:r>
        <w:t>Presidente: Dott. Maurizio Meloni</w:t>
      </w:r>
    </w:p>
    <w:p w:rsidR="00D37EDF" w:rsidRDefault="00631F47" w:rsidP="00D37EDF">
      <w:r>
        <w:t xml:space="preserve">Componenti: Dott. Carlo </w:t>
      </w:r>
      <w:proofErr w:type="spellStart"/>
      <w:r>
        <w:t>Diomedi</w:t>
      </w:r>
      <w:proofErr w:type="spellEnd"/>
      <w:r>
        <w:t>, Dott. Francesco Licheri, Dott. Maurizio Manunta, Dott. Marco Maucioni.</w:t>
      </w:r>
    </w:p>
    <w:p w:rsidR="00631F47" w:rsidRDefault="00631F47" w:rsidP="00D37EDF"/>
    <w:p w:rsidR="00D37EDF" w:rsidRDefault="00D37EDF" w:rsidP="00D37EDF">
      <w:pPr>
        <w:pStyle w:val="Paragrafoelenco"/>
        <w:numPr>
          <w:ilvl w:val="0"/>
          <w:numId w:val="2"/>
        </w:numPr>
      </w:pPr>
      <w:r>
        <w:t>COMMISSIONE FORMAZIONE ED AGGIORNAMENTO PROFESSIONALE</w:t>
      </w:r>
    </w:p>
    <w:p w:rsidR="00D37EDF" w:rsidRDefault="00D37EDF" w:rsidP="00D37EDF">
      <w:r>
        <w:t>Consigliere delegato:</w:t>
      </w:r>
      <w:r w:rsidR="00631F47">
        <w:t xml:space="preserve"> Dott.ssa Valeria Guido</w:t>
      </w:r>
    </w:p>
    <w:p w:rsidR="003A09A8" w:rsidRDefault="003A09A8" w:rsidP="00D37EDF">
      <w:r>
        <w:t>Presidente: Dott.ssa Carla Putzu</w:t>
      </w:r>
    </w:p>
    <w:p w:rsidR="00D37EDF" w:rsidRDefault="00631F47" w:rsidP="00D37EDF">
      <w:r>
        <w:lastRenderedPageBreak/>
        <w:t>Componenti</w:t>
      </w:r>
      <w:r w:rsidR="00D37EDF">
        <w:t>:</w:t>
      </w:r>
      <w:r>
        <w:t xml:space="preserve"> Dott. Pietro Casu, Dott. Stefano Chiodino, Dott. Gesuino Derosas, Dott.ssa Stefania Fois, Dott.ssa Monica Lon</w:t>
      </w:r>
      <w:r w:rsidR="00872035">
        <w:t>go, Dott. Daniele Gavino Meloni, Dott. Roberto Carlini, Dott.ssa Roberta Orlandi.</w:t>
      </w:r>
    </w:p>
    <w:p w:rsidR="003A09A8" w:rsidRDefault="003A09A8" w:rsidP="00D37EDF"/>
    <w:p w:rsidR="00631F47" w:rsidRDefault="003A09A8" w:rsidP="00631F47">
      <w:pPr>
        <w:pStyle w:val="Paragrafoelenco"/>
        <w:numPr>
          <w:ilvl w:val="0"/>
          <w:numId w:val="2"/>
        </w:numPr>
      </w:pPr>
      <w:r>
        <w:t>C</w:t>
      </w:r>
      <w:r w:rsidR="00631F47">
        <w:t>OMMISSIONE DEONTOLOGIA PROFESSIONALE</w:t>
      </w:r>
    </w:p>
    <w:p w:rsidR="003A09A8" w:rsidRDefault="00AE67C3" w:rsidP="00631F47">
      <w:r>
        <w:t>Consigliere d</w:t>
      </w:r>
      <w:r w:rsidR="00631F47">
        <w:t>elegato: Dott. Francesco Marcetti</w:t>
      </w:r>
    </w:p>
    <w:p w:rsidR="00D37EDF" w:rsidRDefault="00631F47" w:rsidP="00D37EDF">
      <w:r>
        <w:t>Presidente: Dott. L</w:t>
      </w:r>
      <w:r w:rsidR="00952AB5">
        <w:t>uca Stefano</w:t>
      </w:r>
      <w:r>
        <w:t xml:space="preserve"> Orecchioni</w:t>
      </w:r>
    </w:p>
    <w:p w:rsidR="00631F47" w:rsidRDefault="00631F47" w:rsidP="00D37EDF">
      <w:r>
        <w:t>Componenti:</w:t>
      </w:r>
      <w:r w:rsidR="005654FD">
        <w:t xml:space="preserve"> Dott. </w:t>
      </w:r>
      <w:r w:rsidR="00952AB5">
        <w:t>Massimo Carlini,</w:t>
      </w:r>
      <w:r w:rsidR="005654FD">
        <w:t xml:space="preserve"> Dott.</w:t>
      </w:r>
      <w:r w:rsidR="00952AB5">
        <w:t xml:space="preserve"> Giuseppe</w:t>
      </w:r>
      <w:r w:rsidR="005654FD">
        <w:t xml:space="preserve"> Antonio Mura, Rag. Simona Scanu.</w:t>
      </w:r>
    </w:p>
    <w:p w:rsidR="005654FD" w:rsidRDefault="005654FD" w:rsidP="00D37EDF"/>
    <w:p w:rsidR="005654FD" w:rsidRDefault="005654FD" w:rsidP="005654FD">
      <w:pPr>
        <w:pStyle w:val="Paragrafoelenco"/>
        <w:numPr>
          <w:ilvl w:val="0"/>
          <w:numId w:val="2"/>
        </w:numPr>
      </w:pPr>
      <w:r>
        <w:t xml:space="preserve">COMMISSIONE ALBO ED ELENCO SPECIALE </w:t>
      </w:r>
    </w:p>
    <w:p w:rsidR="005654FD" w:rsidRDefault="00AE67C3" w:rsidP="005654FD">
      <w:r>
        <w:t>Consigliere d</w:t>
      </w:r>
      <w:r w:rsidR="005654FD">
        <w:t>elegato Rag. Giovanna Maria Sanna</w:t>
      </w:r>
    </w:p>
    <w:p w:rsidR="005654FD" w:rsidRDefault="005654FD" w:rsidP="005654FD">
      <w:r>
        <w:t>Presidente: Rag. Elio Moretti</w:t>
      </w:r>
    </w:p>
    <w:p w:rsidR="005654FD" w:rsidRDefault="005654FD" w:rsidP="005654FD">
      <w:r>
        <w:t>Componenti: Dott. Mauro Atzei, Dott.ssa Sara Pica, Dott. Antonio Schiaffino.</w:t>
      </w:r>
    </w:p>
    <w:p w:rsidR="005654FD" w:rsidRDefault="005654FD" w:rsidP="005654FD"/>
    <w:p w:rsidR="005654FD" w:rsidRDefault="005654FD" w:rsidP="005654FD">
      <w:pPr>
        <w:pStyle w:val="Paragrafoelenco"/>
        <w:numPr>
          <w:ilvl w:val="0"/>
          <w:numId w:val="2"/>
        </w:numPr>
      </w:pPr>
      <w:r>
        <w:t>COMMISSIONE TIROCINIO PROFESSIONALE ESAME DI STATO E GIOVANI</w:t>
      </w:r>
    </w:p>
    <w:p w:rsidR="005654FD" w:rsidRDefault="00AE67C3" w:rsidP="005654FD">
      <w:r>
        <w:t>Consigliere d</w:t>
      </w:r>
      <w:r w:rsidR="005654FD">
        <w:t>elegato: Dott.ssa Gabriela Savigni</w:t>
      </w:r>
    </w:p>
    <w:p w:rsidR="005654FD" w:rsidRDefault="005654FD" w:rsidP="005654FD">
      <w:r>
        <w:t>Presidente: Dott. Giovanni Cassetta</w:t>
      </w:r>
    </w:p>
    <w:p w:rsidR="005654FD" w:rsidRDefault="005654FD" w:rsidP="005654FD">
      <w:r>
        <w:t>Componenti: Dott. Daniele Gavino Mel</w:t>
      </w:r>
      <w:r w:rsidR="005D78BA">
        <w:t>oni, Dott.ssa Rita M</w:t>
      </w:r>
      <w:r w:rsidR="00872035">
        <w:t>untone, Dott.ssa Monica Longo, Dott. Marco Maucioni.</w:t>
      </w:r>
    </w:p>
    <w:p w:rsidR="005654FD" w:rsidRDefault="005654FD" w:rsidP="005654FD"/>
    <w:p w:rsidR="00AE67C3" w:rsidRDefault="005654FD" w:rsidP="003A09A8">
      <w:pPr>
        <w:pStyle w:val="Paragrafoelenco"/>
        <w:numPr>
          <w:ilvl w:val="0"/>
          <w:numId w:val="2"/>
        </w:numPr>
      </w:pPr>
      <w:r>
        <w:t xml:space="preserve">COMMISSIONE IT </w:t>
      </w:r>
    </w:p>
    <w:p w:rsidR="005654FD" w:rsidRDefault="00AE67C3" w:rsidP="005654FD">
      <w:r>
        <w:t>Consigliere d</w:t>
      </w:r>
      <w:r w:rsidR="005654FD">
        <w:t>elegato: Dott. Alessandro Beccu</w:t>
      </w:r>
    </w:p>
    <w:p w:rsidR="00DE7B3E" w:rsidRDefault="005654FD" w:rsidP="005654FD">
      <w:r>
        <w:t>Presidente: Dott. M</w:t>
      </w:r>
      <w:r w:rsidR="00952AB5">
        <w:t>arco</w:t>
      </w:r>
      <w:r>
        <w:t xml:space="preserve"> </w:t>
      </w:r>
      <w:proofErr w:type="spellStart"/>
      <w:r>
        <w:t>Guddelmoni</w:t>
      </w:r>
      <w:proofErr w:type="spellEnd"/>
      <w:r>
        <w:t xml:space="preserve">, </w:t>
      </w:r>
    </w:p>
    <w:p w:rsidR="00AE67C3" w:rsidRDefault="00DE7B3E" w:rsidP="003A09A8">
      <w:r>
        <w:t>Componenti: D</w:t>
      </w:r>
      <w:r w:rsidR="005654FD">
        <w:t>o</w:t>
      </w:r>
      <w:r>
        <w:t xml:space="preserve">tt. Giovanni Cassetta, Dott. </w:t>
      </w:r>
      <w:r w:rsidR="00952AB5">
        <w:t xml:space="preserve">Giuseppe </w:t>
      </w:r>
      <w:r>
        <w:t>Antonio Mura.</w:t>
      </w:r>
    </w:p>
    <w:p w:rsidR="00AE67C3" w:rsidRDefault="00AE67C3" w:rsidP="00AE67C3"/>
    <w:p w:rsidR="00AE67C3" w:rsidRDefault="00DE7B3E" w:rsidP="00AE67C3">
      <w:pPr>
        <w:pStyle w:val="Paragrafoelenco"/>
        <w:numPr>
          <w:ilvl w:val="0"/>
          <w:numId w:val="2"/>
        </w:numPr>
      </w:pPr>
      <w:r>
        <w:t>COMMISSIONE COMUNICAZIONE ED IMMAGINE</w:t>
      </w:r>
    </w:p>
    <w:p w:rsidR="00DE7B3E" w:rsidRDefault="00AE67C3" w:rsidP="00DE7B3E">
      <w:r>
        <w:t>Consigliere d</w:t>
      </w:r>
      <w:r w:rsidR="00DE7B3E">
        <w:t>elegato: Dott.ssa Gabriela Savigni</w:t>
      </w:r>
    </w:p>
    <w:p w:rsidR="00DE7B3E" w:rsidRDefault="00DE7B3E" w:rsidP="00DE7B3E">
      <w:r>
        <w:t>Presidente: Dott.ssa Olivia Navone</w:t>
      </w:r>
    </w:p>
    <w:p w:rsidR="00DE7B3E" w:rsidRDefault="00DE7B3E" w:rsidP="00DE7B3E">
      <w:r>
        <w:t>Componenti: Do</w:t>
      </w:r>
      <w:r w:rsidR="00952AB5">
        <w:t>tt. Giancarlo Fenu, Dott. Gianl</w:t>
      </w:r>
      <w:r>
        <w:t>uigi Varrucciu.</w:t>
      </w:r>
    </w:p>
    <w:p w:rsidR="003A09A8" w:rsidRDefault="003A09A8" w:rsidP="00DE7B3E"/>
    <w:p w:rsidR="00DE7B3E" w:rsidRDefault="00DE7B3E" w:rsidP="00DE7B3E">
      <w:pPr>
        <w:pStyle w:val="Paragrafoelenco"/>
        <w:numPr>
          <w:ilvl w:val="0"/>
          <w:numId w:val="2"/>
        </w:numPr>
      </w:pPr>
      <w:r>
        <w:t>COMMISSIONE RAPPORTI CON L’UNIVERSITA’</w:t>
      </w:r>
    </w:p>
    <w:p w:rsidR="00DE7B3E" w:rsidRDefault="00952AB5" w:rsidP="00DE7B3E">
      <w:r>
        <w:t>Consigliere D</w:t>
      </w:r>
      <w:r w:rsidR="00DE7B3E">
        <w:t>elegato: Dott. Antonello Satta</w:t>
      </w:r>
    </w:p>
    <w:p w:rsidR="00DE7B3E" w:rsidRDefault="00952AB5" w:rsidP="00DE7B3E">
      <w:r>
        <w:lastRenderedPageBreak/>
        <w:t>Presidente: Dott. Gian Lo</w:t>
      </w:r>
      <w:r w:rsidR="00DE7B3E">
        <w:t>dovico Giulio Careddu</w:t>
      </w:r>
    </w:p>
    <w:p w:rsidR="00DE7B3E" w:rsidRDefault="00DE7B3E" w:rsidP="00DE7B3E">
      <w:r>
        <w:t>Componenti: Dott. Giuse</w:t>
      </w:r>
      <w:r w:rsidR="00DD298F">
        <w:t>ppe Rasenti, Dott. Pietro Sanna, Dott. Ferdinando Abeltino.</w:t>
      </w:r>
    </w:p>
    <w:p w:rsidR="00DE7B3E" w:rsidRDefault="00DE7B3E" w:rsidP="00DE7B3E"/>
    <w:p w:rsidR="00DE7B3E" w:rsidRPr="00DE7B3E" w:rsidRDefault="00DE7B3E" w:rsidP="005654FD">
      <w:pPr>
        <w:rPr>
          <w:b/>
          <w:sz w:val="24"/>
          <w:szCs w:val="24"/>
        </w:rPr>
      </w:pPr>
      <w:r w:rsidRPr="00DE7B3E">
        <w:rPr>
          <w:b/>
          <w:sz w:val="24"/>
          <w:szCs w:val="24"/>
        </w:rPr>
        <w:t>COMMISSIONI STUDIO</w:t>
      </w:r>
    </w:p>
    <w:p w:rsidR="00DE7B3E" w:rsidRDefault="00DE7B3E" w:rsidP="005654FD"/>
    <w:p w:rsidR="00DE7B3E" w:rsidRDefault="00DE7B3E" w:rsidP="00DE7B3E">
      <w:pPr>
        <w:pStyle w:val="Paragrafoelenco"/>
        <w:numPr>
          <w:ilvl w:val="0"/>
          <w:numId w:val="2"/>
        </w:numPr>
      </w:pPr>
      <w:r>
        <w:t>COMMISSIONE ANTIRICICLAGGIO</w:t>
      </w:r>
    </w:p>
    <w:p w:rsidR="00DE7B3E" w:rsidRDefault="00AE67C3" w:rsidP="00DE7B3E">
      <w:r>
        <w:t>Consigliere d</w:t>
      </w:r>
      <w:r w:rsidR="00DE7B3E">
        <w:t>elegato: Dott.ssa Valeria Guido</w:t>
      </w:r>
    </w:p>
    <w:p w:rsidR="00DE7B3E" w:rsidRDefault="00952AB5" w:rsidP="00DE7B3E">
      <w:r>
        <w:t>Presidente: Dott.ssa Gianf</w:t>
      </w:r>
      <w:r w:rsidR="00DE7B3E">
        <w:t>ranca Brandanu</w:t>
      </w:r>
    </w:p>
    <w:p w:rsidR="00DE7B3E" w:rsidRDefault="00DE7B3E" w:rsidP="00DE7B3E">
      <w:r>
        <w:t>Componenti:</w:t>
      </w:r>
      <w:r w:rsidR="00E829B6">
        <w:t xml:space="preserve"> Dott.ssa Roberta Pinna</w:t>
      </w:r>
      <w:r w:rsidR="00752DC6">
        <w:t>, Dott. Alessio Stac</w:t>
      </w:r>
      <w:r w:rsidR="00952AB5">
        <w:t>c</w:t>
      </w:r>
      <w:r w:rsidR="00752DC6">
        <w:t>oneddu</w:t>
      </w:r>
    </w:p>
    <w:p w:rsidR="00DE7B3E" w:rsidRDefault="00DE7B3E" w:rsidP="00DE7B3E"/>
    <w:p w:rsidR="00E829B6" w:rsidRDefault="00DE7B3E" w:rsidP="00E829B6">
      <w:pPr>
        <w:pStyle w:val="Paragrafoelenco"/>
        <w:numPr>
          <w:ilvl w:val="0"/>
          <w:numId w:val="2"/>
        </w:numPr>
      </w:pPr>
      <w:r>
        <w:t xml:space="preserve">COMMISSIONE </w:t>
      </w:r>
      <w:r w:rsidR="00E829B6">
        <w:t xml:space="preserve">PARI OPPORTUNITA’ </w:t>
      </w:r>
    </w:p>
    <w:p w:rsidR="00DE7B3E" w:rsidRDefault="00DE7B3E" w:rsidP="00E829B6">
      <w:r>
        <w:t>Consigliere</w:t>
      </w:r>
      <w:r w:rsidR="00AE67C3">
        <w:t xml:space="preserve"> d</w:t>
      </w:r>
      <w:r>
        <w:t xml:space="preserve">elegato: </w:t>
      </w:r>
      <w:r w:rsidR="00E829B6">
        <w:t>Rag. Giovanna Maria Sanna</w:t>
      </w:r>
    </w:p>
    <w:p w:rsidR="00DE7B3E" w:rsidRDefault="00DE7B3E" w:rsidP="00DE7B3E">
      <w:r>
        <w:t>Presidente:</w:t>
      </w:r>
      <w:r w:rsidR="00E829B6">
        <w:t xml:space="preserve"> Dott.ssa Maria D’apice</w:t>
      </w:r>
    </w:p>
    <w:p w:rsidR="00DE7B3E" w:rsidRDefault="00DE7B3E" w:rsidP="00DE7B3E">
      <w:r>
        <w:t>Componenti:</w:t>
      </w:r>
      <w:r w:rsidR="00E829B6">
        <w:t xml:space="preserve"> Dott.ssa Nadia </w:t>
      </w:r>
      <w:r w:rsidR="00AE67C3">
        <w:t>Asara, Dott. Gianfranca Brandanu</w:t>
      </w:r>
      <w:r w:rsidR="00E829B6">
        <w:t>, Dott. Sara Pica.</w:t>
      </w:r>
    </w:p>
    <w:p w:rsidR="00DE7B3E" w:rsidRDefault="00DE7B3E" w:rsidP="00DE7B3E"/>
    <w:p w:rsidR="00DE7B3E" w:rsidRDefault="00DE7B3E" w:rsidP="00DE7B3E"/>
    <w:p w:rsidR="00DE7B3E" w:rsidRDefault="00DE7B3E" w:rsidP="00DE7B3E">
      <w:pPr>
        <w:pStyle w:val="Paragrafoelenco"/>
        <w:numPr>
          <w:ilvl w:val="0"/>
          <w:numId w:val="2"/>
        </w:numPr>
      </w:pPr>
      <w:r>
        <w:t>COMMISSIONE ENTI NO PROFIT</w:t>
      </w:r>
    </w:p>
    <w:p w:rsidR="00DE7B3E" w:rsidRDefault="00AE67C3" w:rsidP="00DE7B3E">
      <w:r>
        <w:t>Consigliere d</w:t>
      </w:r>
      <w:r w:rsidR="00DE7B3E">
        <w:t>elegato:</w:t>
      </w:r>
      <w:r w:rsidR="00E829B6">
        <w:t xml:space="preserve"> Dott. Francesco Marcetti</w:t>
      </w:r>
    </w:p>
    <w:p w:rsidR="00DE7B3E" w:rsidRDefault="00DE7B3E" w:rsidP="00DE7B3E">
      <w:r>
        <w:t>Presidente:</w:t>
      </w:r>
      <w:r w:rsidR="00E742F5">
        <w:t xml:space="preserve"> Dott. Marco Vargiu</w:t>
      </w:r>
    </w:p>
    <w:p w:rsidR="0029186D" w:rsidRDefault="00DE7B3E" w:rsidP="0029186D">
      <w:r>
        <w:t>Componenti:</w:t>
      </w:r>
      <w:r w:rsidR="00E829B6">
        <w:t xml:space="preserve"> Dott.ssa Nadia Asara, Dott. Giuseppe Bianco, Dott.ssa Sa</w:t>
      </w:r>
      <w:r w:rsidR="003B045D">
        <w:t>ra Maurelli, Dott. Mirella Zarra</w:t>
      </w:r>
    </w:p>
    <w:sectPr w:rsidR="0029186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E3F" w:rsidRDefault="00354E3F" w:rsidP="0029186D">
      <w:pPr>
        <w:spacing w:after="0" w:line="240" w:lineRule="auto"/>
      </w:pPr>
      <w:r>
        <w:separator/>
      </w:r>
    </w:p>
  </w:endnote>
  <w:endnote w:type="continuationSeparator" w:id="0">
    <w:p w:rsidR="00354E3F" w:rsidRDefault="00354E3F" w:rsidP="00291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E3F" w:rsidRDefault="00354E3F" w:rsidP="0029186D">
      <w:pPr>
        <w:spacing w:after="0" w:line="240" w:lineRule="auto"/>
      </w:pPr>
      <w:r>
        <w:separator/>
      </w:r>
    </w:p>
  </w:footnote>
  <w:footnote w:type="continuationSeparator" w:id="0">
    <w:p w:rsidR="00354E3F" w:rsidRDefault="00354E3F" w:rsidP="00291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86D" w:rsidRDefault="00C6642D" w:rsidP="00C6642D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0B33F405" wp14:editId="201E13E1">
          <wp:extent cx="2400300" cy="1057275"/>
          <wp:effectExtent l="0" t="0" r="0" b="9525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C589B"/>
    <w:multiLevelType w:val="hybridMultilevel"/>
    <w:tmpl w:val="64DCA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C2668"/>
    <w:multiLevelType w:val="hybridMultilevel"/>
    <w:tmpl w:val="BF1C0E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D4FF7"/>
    <w:multiLevelType w:val="hybridMultilevel"/>
    <w:tmpl w:val="1742B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86D"/>
    <w:rsid w:val="00092B79"/>
    <w:rsid w:val="000A4406"/>
    <w:rsid w:val="00121088"/>
    <w:rsid w:val="001869A2"/>
    <w:rsid w:val="001A731D"/>
    <w:rsid w:val="0029186D"/>
    <w:rsid w:val="002C4B55"/>
    <w:rsid w:val="002D622F"/>
    <w:rsid w:val="00354E3F"/>
    <w:rsid w:val="003A09A8"/>
    <w:rsid w:val="003B045D"/>
    <w:rsid w:val="005465B3"/>
    <w:rsid w:val="005654FD"/>
    <w:rsid w:val="005D78BA"/>
    <w:rsid w:val="00631F47"/>
    <w:rsid w:val="00687BA5"/>
    <w:rsid w:val="00731176"/>
    <w:rsid w:val="00752DC6"/>
    <w:rsid w:val="00872035"/>
    <w:rsid w:val="008C37D6"/>
    <w:rsid w:val="00952AB5"/>
    <w:rsid w:val="009A1F3C"/>
    <w:rsid w:val="00A73850"/>
    <w:rsid w:val="00AE67C3"/>
    <w:rsid w:val="00B34C45"/>
    <w:rsid w:val="00C04D99"/>
    <w:rsid w:val="00C6642D"/>
    <w:rsid w:val="00CE0149"/>
    <w:rsid w:val="00CE761D"/>
    <w:rsid w:val="00D37EDF"/>
    <w:rsid w:val="00DC7B12"/>
    <w:rsid w:val="00DD298F"/>
    <w:rsid w:val="00DE7B3E"/>
    <w:rsid w:val="00E742F5"/>
    <w:rsid w:val="00E829B6"/>
    <w:rsid w:val="00E879E5"/>
    <w:rsid w:val="00EC78F5"/>
    <w:rsid w:val="00F81124"/>
    <w:rsid w:val="00FC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4ED455-19B3-4DC8-A94F-62B04CC2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4B5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918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186D"/>
  </w:style>
  <w:style w:type="paragraph" w:styleId="Pidipagina">
    <w:name w:val="footer"/>
    <w:basedOn w:val="Normale"/>
    <w:link w:val="PidipaginaCarattere"/>
    <w:uiPriority w:val="99"/>
    <w:unhideWhenUsed/>
    <w:rsid w:val="002918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186D"/>
  </w:style>
  <w:style w:type="paragraph" w:styleId="Paragrafoelenco">
    <w:name w:val="List Paragraph"/>
    <w:basedOn w:val="Normale"/>
    <w:uiPriority w:val="34"/>
    <w:qFormat/>
    <w:rsid w:val="00291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1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61D26-4BF7-4EFD-852F-B844BF8A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7-03-20T15:08:00Z</cp:lastPrinted>
  <dcterms:created xsi:type="dcterms:W3CDTF">2017-03-03T10:37:00Z</dcterms:created>
  <dcterms:modified xsi:type="dcterms:W3CDTF">2017-04-04T08:16:00Z</dcterms:modified>
</cp:coreProperties>
</file>